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C7" w:rsidRPr="00A8413C" w:rsidRDefault="00775CC7" w:rsidP="002B397F">
      <w:pPr>
        <w:tabs>
          <w:tab w:val="left" w:pos="607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75CC7" w:rsidRPr="00A8413C" w:rsidRDefault="00775CC7" w:rsidP="002B397F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A8413C">
        <w:rPr>
          <w:rFonts w:ascii="Times New Roman" w:hAnsi="Times New Roman"/>
          <w:sz w:val="20"/>
          <w:szCs w:val="20"/>
        </w:rPr>
        <w:t xml:space="preserve">            </w:t>
      </w:r>
      <w:r w:rsidR="00BD121C">
        <w:rPr>
          <w:rFonts w:ascii="Times New Roman" w:hAnsi="Times New Roman"/>
          <w:sz w:val="20"/>
          <w:szCs w:val="20"/>
        </w:rPr>
        <w:t xml:space="preserve">              </w:t>
      </w:r>
      <w:r w:rsidRPr="00A8413C">
        <w:rPr>
          <w:rFonts w:ascii="Times New Roman" w:hAnsi="Times New Roman"/>
          <w:u w:val="single"/>
        </w:rPr>
        <w:t>в ГКУ «Магаданский социальный центр»</w:t>
      </w:r>
      <w:r w:rsidRPr="00A8413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</w:p>
    <w:p w:rsidR="00775CC7" w:rsidRPr="00A8413C" w:rsidRDefault="00775CC7" w:rsidP="00A8413C">
      <w:pPr>
        <w:pStyle w:val="ConsPlusNormal"/>
        <w:jc w:val="right"/>
        <w:rPr>
          <w:sz w:val="18"/>
          <w:szCs w:val="18"/>
        </w:rPr>
      </w:pPr>
    </w:p>
    <w:p w:rsidR="00775CC7" w:rsidRPr="00A8413C" w:rsidRDefault="00775CC7" w:rsidP="00A8413C">
      <w:pPr>
        <w:pStyle w:val="ConsPlusNormal"/>
      </w:pPr>
    </w:p>
    <w:p w:rsidR="00775CC7" w:rsidRPr="00A8413C" w:rsidRDefault="00775CC7" w:rsidP="00A8413C">
      <w:pPr>
        <w:pStyle w:val="ConsPlusNormal"/>
        <w:jc w:val="center"/>
      </w:pPr>
      <w:r w:rsidRPr="00A8413C">
        <w:rPr>
          <w:b/>
        </w:rPr>
        <w:t>ЗАЯВЛЕНИЕ</w:t>
      </w:r>
    </w:p>
    <w:p w:rsidR="00775CC7" w:rsidRPr="00A8413C" w:rsidRDefault="00775CC7" w:rsidP="00A8413C">
      <w:pPr>
        <w:pStyle w:val="ConsPlusNormal"/>
        <w:jc w:val="center"/>
      </w:pPr>
      <w:r w:rsidRPr="00A8413C">
        <w:rPr>
          <w:b/>
        </w:rPr>
        <w:t>о назначение ежемесячной денежной выплаты реабилитированным лицам и лицам, признанным пострадавшими от политических репрессий</w:t>
      </w:r>
    </w:p>
    <w:p w:rsidR="00775CC7" w:rsidRPr="00A8413C" w:rsidRDefault="00775CC7" w:rsidP="00A8413C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75CC7" w:rsidRPr="00A8413C" w:rsidRDefault="00775CC7" w:rsidP="00A8413C">
      <w:pPr>
        <w:pStyle w:val="ConsPlusNonformat"/>
        <w:jc w:val="both"/>
        <w:rPr>
          <w:rFonts w:ascii="Times New Roman" w:hAnsi="Times New Roman" w:cs="Times New Roman"/>
        </w:rPr>
      </w:pPr>
      <w:r w:rsidRPr="00A8413C">
        <w:rPr>
          <w:rFonts w:ascii="Times New Roman" w:hAnsi="Times New Roman" w:cs="Times New Roman"/>
          <w:b/>
        </w:rPr>
        <w:t>ЗАЯВИТЕЛЬ</w:t>
      </w:r>
      <w:r w:rsidRPr="00A8413C">
        <w:rPr>
          <w:rFonts w:ascii="Times New Roman" w:hAnsi="Times New Roman" w:cs="Times New Roman"/>
        </w:rPr>
        <w:t>: ______________________________________________________________</w:t>
      </w:r>
      <w:r w:rsidR="00B141E5">
        <w:rPr>
          <w:rFonts w:ascii="Times New Roman" w:hAnsi="Times New Roman" w:cs="Times New Roman"/>
        </w:rPr>
        <w:t>_________________________</w:t>
      </w:r>
    </w:p>
    <w:p w:rsidR="00775CC7" w:rsidRPr="00A8413C" w:rsidRDefault="00775CC7" w:rsidP="00A8413C">
      <w:pPr>
        <w:pStyle w:val="ConsPlusNonformat"/>
        <w:jc w:val="both"/>
        <w:rPr>
          <w:rFonts w:ascii="Times New Roman" w:hAnsi="Times New Roman" w:cs="Times New Roman"/>
        </w:rPr>
      </w:pPr>
      <w:r w:rsidRPr="00A8413C">
        <w:rPr>
          <w:rFonts w:ascii="Times New Roman" w:hAnsi="Times New Roman" w:cs="Times New Roman"/>
        </w:rPr>
        <w:t xml:space="preserve">                                      </w:t>
      </w:r>
      <w:r w:rsidRPr="00A8413C">
        <w:rPr>
          <w:rFonts w:ascii="Times New Roman" w:hAnsi="Times New Roman" w:cs="Times New Roman"/>
          <w:i/>
        </w:rPr>
        <w:t>(фамилия, имя, отчество (при наличии) заявителя)</w:t>
      </w:r>
    </w:p>
    <w:p w:rsidR="00775CC7" w:rsidRPr="00A8413C" w:rsidRDefault="00775CC7" w:rsidP="00A8413C">
      <w:pPr>
        <w:pStyle w:val="ConsPlusNormal"/>
        <w:ind w:firstLine="540"/>
        <w:jc w:val="both"/>
      </w:pPr>
      <w:r w:rsidRPr="00A8413C">
        <w:t>Дата р</w:t>
      </w:r>
      <w:r w:rsidR="00BD121C">
        <w:t>ождения: ____________________</w:t>
      </w:r>
      <w:r w:rsidRPr="00A8413C">
        <w:t xml:space="preserve"> СНИЛС: ____________________________</w:t>
      </w:r>
      <w:r w:rsidR="00BD121C">
        <w:t>__</w:t>
      </w:r>
    </w:p>
    <w:p w:rsidR="00775CC7" w:rsidRPr="00A8413C" w:rsidRDefault="00BD121C" w:rsidP="00A8413C">
      <w:pPr>
        <w:pStyle w:val="ConsPlusNormal"/>
        <w:ind w:firstLine="540"/>
        <w:jc w:val="both"/>
      </w:pPr>
      <w:r>
        <w:t>Телефон: __________________</w:t>
      </w:r>
      <w:r w:rsidR="00775CC7" w:rsidRPr="00A8413C">
        <w:t xml:space="preserve"> Адрес электронной почты: _________________</w:t>
      </w:r>
      <w:r>
        <w:t>_____</w:t>
      </w:r>
    </w:p>
    <w:p w:rsidR="00775CC7" w:rsidRPr="00A8413C" w:rsidRDefault="00775CC7" w:rsidP="00A8413C">
      <w:pPr>
        <w:pStyle w:val="ConsPlusNormal"/>
        <w:ind w:firstLine="540"/>
        <w:jc w:val="both"/>
      </w:pPr>
      <w:r w:rsidRPr="00A8413C">
        <w:t>Документ, удостоверяющий личность:</w:t>
      </w:r>
    </w:p>
    <w:p w:rsidR="00775CC7" w:rsidRPr="00A8413C" w:rsidRDefault="00775CC7" w:rsidP="00A8413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3464"/>
      </w:tblGrid>
      <w:tr w:rsidR="00775CC7" w:rsidRPr="00A8413C" w:rsidTr="00775CC7"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>Наименование документа</w:t>
            </w:r>
          </w:p>
        </w:tc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</w:pPr>
          </w:p>
        </w:tc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>Дата выдачи</w:t>
            </w:r>
          </w:p>
        </w:tc>
        <w:tc>
          <w:tcPr>
            <w:tcW w:w="3464" w:type="dxa"/>
          </w:tcPr>
          <w:p w:rsidR="00775CC7" w:rsidRPr="00A8413C" w:rsidRDefault="00775CC7" w:rsidP="00A8413C">
            <w:pPr>
              <w:pStyle w:val="ConsPlusNormal"/>
            </w:pPr>
          </w:p>
        </w:tc>
      </w:tr>
      <w:tr w:rsidR="00775CC7" w:rsidRPr="00A8413C" w:rsidTr="00775CC7"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>Серия и номер документа</w:t>
            </w:r>
          </w:p>
        </w:tc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</w:pPr>
          </w:p>
        </w:tc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>Код подразделения</w:t>
            </w:r>
          </w:p>
        </w:tc>
        <w:tc>
          <w:tcPr>
            <w:tcW w:w="3464" w:type="dxa"/>
          </w:tcPr>
          <w:p w:rsidR="00775CC7" w:rsidRPr="00A8413C" w:rsidRDefault="00775CC7" w:rsidP="00A8413C">
            <w:pPr>
              <w:pStyle w:val="ConsPlusNormal"/>
            </w:pPr>
          </w:p>
        </w:tc>
      </w:tr>
      <w:tr w:rsidR="00775CC7" w:rsidRPr="00A8413C" w:rsidTr="00775CC7"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 xml:space="preserve">Кем </w:t>
            </w:r>
            <w:proofErr w:type="gramStart"/>
            <w:r w:rsidRPr="00A8413C">
              <w:t>выдан</w:t>
            </w:r>
            <w:proofErr w:type="gramEnd"/>
          </w:p>
        </w:tc>
        <w:tc>
          <w:tcPr>
            <w:tcW w:w="8000" w:type="dxa"/>
            <w:gridSpan w:val="3"/>
          </w:tcPr>
          <w:p w:rsidR="00775CC7" w:rsidRPr="00A8413C" w:rsidRDefault="00775CC7" w:rsidP="00A8413C">
            <w:pPr>
              <w:pStyle w:val="ConsPlusNormal"/>
            </w:pPr>
          </w:p>
        </w:tc>
      </w:tr>
    </w:tbl>
    <w:p w:rsidR="00775CC7" w:rsidRPr="00A8413C" w:rsidRDefault="00775CC7" w:rsidP="00A8413C">
      <w:pPr>
        <w:pStyle w:val="ConsPlusNormal"/>
        <w:ind w:firstLine="540"/>
        <w:jc w:val="both"/>
      </w:pPr>
    </w:p>
    <w:p w:rsidR="00775CC7" w:rsidRPr="00A8413C" w:rsidRDefault="00775CC7" w:rsidP="00A8413C">
      <w:pPr>
        <w:pStyle w:val="ConsPlusNormal"/>
        <w:ind w:firstLine="540"/>
        <w:jc w:val="both"/>
      </w:pPr>
      <w:r w:rsidRPr="00A8413C">
        <w:t>Адрес регистрации: _________________________________________________</w:t>
      </w:r>
      <w:r w:rsidR="00BD121C">
        <w:t>______</w:t>
      </w:r>
    </w:p>
    <w:p w:rsidR="00775CC7" w:rsidRPr="00A8413C" w:rsidRDefault="00775CC7" w:rsidP="00A8413C">
      <w:pPr>
        <w:pStyle w:val="ConsPlusNormal"/>
        <w:ind w:firstLine="540"/>
        <w:jc w:val="both"/>
      </w:pPr>
      <w:r w:rsidRPr="00A8413C">
        <w:t>________________________________________________________________________</w:t>
      </w:r>
      <w:r w:rsidR="00BD121C">
        <w:t>_</w:t>
      </w:r>
    </w:p>
    <w:p w:rsidR="00725BF1" w:rsidRDefault="00725BF1" w:rsidP="00A8413C">
      <w:pPr>
        <w:pStyle w:val="ConsPlusNormal"/>
        <w:ind w:firstLine="540"/>
        <w:jc w:val="both"/>
        <w:rPr>
          <w:b/>
          <w:lang w:val="en-US"/>
        </w:rPr>
      </w:pPr>
    </w:p>
    <w:p w:rsidR="00775CC7" w:rsidRPr="00A8413C" w:rsidRDefault="00775CC7" w:rsidP="00A8413C">
      <w:pPr>
        <w:pStyle w:val="ConsPlusNormal"/>
        <w:ind w:firstLine="540"/>
        <w:jc w:val="both"/>
      </w:pPr>
      <w:r w:rsidRPr="00A8413C">
        <w:rPr>
          <w:b/>
        </w:rPr>
        <w:t xml:space="preserve">Сведения о представителе заявителя </w:t>
      </w:r>
      <w:r w:rsidRPr="00A8413C">
        <w:t>(</w:t>
      </w:r>
      <w:r w:rsidRPr="00A8413C">
        <w:rPr>
          <w:i/>
        </w:rPr>
        <w:t>при наличии</w:t>
      </w:r>
      <w:r w:rsidRPr="00A8413C">
        <w:t>)</w:t>
      </w:r>
      <w:r w:rsidRPr="00A8413C">
        <w:rPr>
          <w:b/>
        </w:rPr>
        <w:t>:</w:t>
      </w:r>
    </w:p>
    <w:p w:rsidR="00775CC7" w:rsidRPr="00A8413C" w:rsidRDefault="00775CC7" w:rsidP="00A8413C">
      <w:pPr>
        <w:pStyle w:val="ConsPlusNormal"/>
        <w:ind w:firstLine="540"/>
        <w:jc w:val="both"/>
      </w:pPr>
    </w:p>
    <w:p w:rsidR="00775CC7" w:rsidRPr="00A8413C" w:rsidRDefault="00775CC7" w:rsidP="00A8413C">
      <w:pPr>
        <w:pStyle w:val="ConsPlusNonformat"/>
        <w:jc w:val="both"/>
        <w:rPr>
          <w:rFonts w:ascii="Times New Roman" w:hAnsi="Times New Roman" w:cs="Times New Roman"/>
        </w:rPr>
      </w:pPr>
      <w:r w:rsidRPr="00351D0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итель:</w:t>
      </w:r>
      <w:r w:rsidRPr="00A8413C">
        <w:rPr>
          <w:rFonts w:ascii="Times New Roman" w:hAnsi="Times New Roman" w:cs="Times New Roman"/>
        </w:rPr>
        <w:t xml:space="preserve"> ______________________________________________________________________________</w:t>
      </w:r>
      <w:r w:rsidR="00B141E5">
        <w:rPr>
          <w:rFonts w:ascii="Times New Roman" w:hAnsi="Times New Roman" w:cs="Times New Roman"/>
        </w:rPr>
        <w:t>____</w:t>
      </w:r>
    </w:p>
    <w:p w:rsidR="00775CC7" w:rsidRPr="00A8413C" w:rsidRDefault="00775CC7" w:rsidP="00351D03">
      <w:pPr>
        <w:pStyle w:val="ConsPlusNonformat"/>
        <w:jc w:val="center"/>
        <w:rPr>
          <w:rFonts w:ascii="Times New Roman" w:hAnsi="Times New Roman" w:cs="Times New Roman"/>
        </w:rPr>
      </w:pPr>
      <w:r w:rsidRPr="00A8413C">
        <w:rPr>
          <w:rFonts w:ascii="Times New Roman" w:hAnsi="Times New Roman" w:cs="Times New Roman"/>
          <w:i/>
        </w:rPr>
        <w:t>(фамилия, имя, отчество (при наличии) представителя заявителя)</w:t>
      </w:r>
    </w:p>
    <w:p w:rsidR="00775CC7" w:rsidRPr="00A8413C" w:rsidRDefault="00775CC7" w:rsidP="00A8413C">
      <w:pPr>
        <w:pStyle w:val="ConsPlusNormal"/>
        <w:ind w:firstLine="540"/>
        <w:jc w:val="both"/>
      </w:pPr>
    </w:p>
    <w:p w:rsidR="00775CC7" w:rsidRPr="00A8413C" w:rsidRDefault="00775CC7" w:rsidP="00A8413C">
      <w:pPr>
        <w:pStyle w:val="ConsPlusNormal"/>
        <w:ind w:firstLine="540"/>
        <w:jc w:val="both"/>
      </w:pPr>
      <w:r w:rsidRPr="00A8413C">
        <w:t>Документ, подтверждающий полномочия, СНИЛС _______________________</w:t>
      </w:r>
      <w:r w:rsidR="00BD121C">
        <w:t>_____</w:t>
      </w:r>
    </w:p>
    <w:p w:rsidR="00775CC7" w:rsidRPr="00A8413C" w:rsidRDefault="00775CC7" w:rsidP="00A8413C">
      <w:pPr>
        <w:pStyle w:val="ConsPlusNormal"/>
        <w:ind w:firstLine="540"/>
        <w:jc w:val="both"/>
      </w:pPr>
      <w:r w:rsidRPr="00A8413C">
        <w:t>_________________________________________________________________________</w:t>
      </w:r>
    </w:p>
    <w:p w:rsidR="00775CC7" w:rsidRPr="00A8413C" w:rsidRDefault="00BD121C" w:rsidP="00A8413C">
      <w:pPr>
        <w:pStyle w:val="ConsPlusNormal"/>
        <w:ind w:firstLine="540"/>
        <w:jc w:val="both"/>
      </w:pPr>
      <w:r>
        <w:t>Телефон: _______________</w:t>
      </w:r>
      <w:r w:rsidR="00775CC7" w:rsidRPr="00A8413C">
        <w:t xml:space="preserve"> Адрес электронной почты: ________________________</w:t>
      </w:r>
      <w:r>
        <w:t>_</w:t>
      </w:r>
    </w:p>
    <w:p w:rsidR="00725BF1" w:rsidRPr="002B397F" w:rsidRDefault="00725BF1" w:rsidP="00A8413C">
      <w:pPr>
        <w:pStyle w:val="ConsPlusNormal"/>
        <w:ind w:firstLine="540"/>
        <w:jc w:val="both"/>
      </w:pPr>
    </w:p>
    <w:p w:rsidR="00775CC7" w:rsidRPr="00A8413C" w:rsidRDefault="00775CC7" w:rsidP="00A8413C">
      <w:pPr>
        <w:pStyle w:val="ConsPlusNormal"/>
        <w:ind w:firstLine="540"/>
        <w:jc w:val="both"/>
      </w:pPr>
      <w:r w:rsidRPr="00A8413C">
        <w:t>Документ, удостоверяющий личность представител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3464"/>
      </w:tblGrid>
      <w:tr w:rsidR="00775CC7" w:rsidRPr="00A8413C" w:rsidTr="00775CC7"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>Наименование документа</w:t>
            </w:r>
          </w:p>
        </w:tc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>Дата выдачи</w:t>
            </w:r>
          </w:p>
        </w:tc>
        <w:tc>
          <w:tcPr>
            <w:tcW w:w="3464" w:type="dxa"/>
          </w:tcPr>
          <w:p w:rsidR="00775CC7" w:rsidRPr="00A8413C" w:rsidRDefault="00775CC7" w:rsidP="00A8413C">
            <w:pPr>
              <w:pStyle w:val="ConsPlusNormal"/>
              <w:jc w:val="both"/>
            </w:pPr>
          </w:p>
        </w:tc>
      </w:tr>
      <w:tr w:rsidR="00775CC7" w:rsidRPr="00A8413C" w:rsidTr="00775CC7"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>Серия и номер документа</w:t>
            </w:r>
          </w:p>
        </w:tc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>Код подразделения</w:t>
            </w:r>
          </w:p>
        </w:tc>
        <w:tc>
          <w:tcPr>
            <w:tcW w:w="3464" w:type="dxa"/>
          </w:tcPr>
          <w:p w:rsidR="00775CC7" w:rsidRPr="00A8413C" w:rsidRDefault="00775CC7" w:rsidP="00A8413C">
            <w:pPr>
              <w:pStyle w:val="ConsPlusNormal"/>
              <w:jc w:val="both"/>
            </w:pPr>
          </w:p>
        </w:tc>
      </w:tr>
      <w:tr w:rsidR="00775CC7" w:rsidRPr="00A8413C" w:rsidTr="00775CC7">
        <w:tc>
          <w:tcPr>
            <w:tcW w:w="2268" w:type="dxa"/>
          </w:tcPr>
          <w:p w:rsidR="00775CC7" w:rsidRPr="00A8413C" w:rsidRDefault="00775CC7" w:rsidP="00A8413C">
            <w:pPr>
              <w:pStyle w:val="ConsPlusNormal"/>
              <w:jc w:val="both"/>
            </w:pPr>
            <w:r w:rsidRPr="00A8413C">
              <w:t xml:space="preserve">Кем </w:t>
            </w:r>
            <w:proofErr w:type="gramStart"/>
            <w:r w:rsidRPr="00A8413C">
              <w:t>выдан</w:t>
            </w:r>
            <w:proofErr w:type="gramEnd"/>
          </w:p>
        </w:tc>
        <w:tc>
          <w:tcPr>
            <w:tcW w:w="8000" w:type="dxa"/>
            <w:gridSpan w:val="3"/>
          </w:tcPr>
          <w:p w:rsidR="00775CC7" w:rsidRPr="00A8413C" w:rsidRDefault="00775CC7" w:rsidP="00A8413C">
            <w:pPr>
              <w:pStyle w:val="ConsPlusNormal"/>
              <w:jc w:val="both"/>
            </w:pPr>
          </w:p>
        </w:tc>
      </w:tr>
    </w:tbl>
    <w:p w:rsidR="00775CC7" w:rsidRPr="00A8413C" w:rsidRDefault="00775CC7" w:rsidP="00A8413C">
      <w:pPr>
        <w:pStyle w:val="ConsPlusNormal"/>
        <w:ind w:firstLine="540"/>
        <w:jc w:val="both"/>
      </w:pPr>
    </w:p>
    <w:p w:rsidR="00775CC7" w:rsidRPr="00A8413C" w:rsidRDefault="00775CC7" w:rsidP="00A8413C">
      <w:pPr>
        <w:pStyle w:val="ConsPlusNormal"/>
        <w:ind w:firstLine="540"/>
        <w:jc w:val="both"/>
        <w:rPr>
          <w:b/>
        </w:rPr>
      </w:pPr>
      <w:r w:rsidRPr="00A8413C">
        <w:rPr>
          <w:b/>
        </w:rPr>
        <w:t xml:space="preserve">Предоставить ежемесячную (социальную) денежную выплату в соответствии с </w:t>
      </w:r>
      <w:r w:rsidRPr="00A8413C">
        <w:rPr>
          <w:b/>
          <w:color w:val="000000"/>
        </w:rPr>
        <w:t>законом Магаданской области</w:t>
      </w:r>
      <w:r w:rsidRPr="00A8413C">
        <w:rPr>
          <w:b/>
        </w:rPr>
        <w:t xml:space="preserve"> от 28.12.2004 № 519-ОЗ «О мерах социальной поддержки реабилитированных лиц и лиц, признанных пострадавшими от политических репрессий, проживающих на территории Магаданской области»</w:t>
      </w:r>
    </w:p>
    <w:p w:rsidR="00775CC7" w:rsidRPr="00A8413C" w:rsidRDefault="00775CC7" w:rsidP="00A8413C">
      <w:pPr>
        <w:pStyle w:val="ConsPlusNormal"/>
        <w:rPr>
          <w:b/>
        </w:rPr>
      </w:pPr>
    </w:p>
    <w:p w:rsidR="00775CC7" w:rsidRPr="00A8413C" w:rsidRDefault="00775CC7" w:rsidP="00A8413C">
      <w:pPr>
        <w:pStyle w:val="ConsPlusNormal"/>
      </w:pPr>
      <w:r w:rsidRPr="00A8413C">
        <w:rPr>
          <w:b/>
        </w:rPr>
        <w:t>Способ получения выплаты:</w:t>
      </w:r>
    </w:p>
    <w:p w:rsidR="00775CC7" w:rsidRPr="00A8413C" w:rsidRDefault="00775CC7" w:rsidP="00A8413C">
      <w:pPr>
        <w:pStyle w:val="ConsPlusNormal"/>
        <w:jc w:val="both"/>
      </w:pPr>
      <w:r w:rsidRPr="00A8413C">
        <w:t>Почтовое отделение ______________________________</w:t>
      </w:r>
      <w:r w:rsidR="00BD121C">
        <w:t>_____________________________</w:t>
      </w:r>
    </w:p>
    <w:p w:rsidR="00775CC7" w:rsidRPr="00A8413C" w:rsidRDefault="00775CC7" w:rsidP="00A8413C">
      <w:pPr>
        <w:pStyle w:val="ConsPlusNormal"/>
        <w:jc w:val="both"/>
      </w:pPr>
    </w:p>
    <w:p w:rsidR="00775CC7" w:rsidRPr="00A8413C" w:rsidRDefault="00775CC7" w:rsidP="00A8413C">
      <w:pPr>
        <w:pStyle w:val="ConsPlusNormal"/>
        <w:jc w:val="both"/>
        <w:rPr>
          <w:b/>
        </w:rPr>
      </w:pPr>
      <w:r w:rsidRPr="00A8413C">
        <w:t>Банковское учреждение_____________________________</w:t>
      </w:r>
      <w:r w:rsidR="00BD121C">
        <w:t>__________________________</w:t>
      </w:r>
    </w:p>
    <w:p w:rsidR="00775CC7" w:rsidRPr="00A8413C" w:rsidRDefault="00775CC7" w:rsidP="00A8413C">
      <w:pPr>
        <w:pStyle w:val="ConsPlusNormal"/>
        <w:ind w:firstLine="539"/>
        <w:jc w:val="both"/>
        <w:rPr>
          <w:b/>
        </w:rPr>
      </w:pPr>
    </w:p>
    <w:p w:rsidR="00775CC7" w:rsidRPr="00A8413C" w:rsidRDefault="00775CC7" w:rsidP="00A8413C">
      <w:pPr>
        <w:pStyle w:val="ConsPlusNormal"/>
        <w:ind w:firstLine="539"/>
        <w:jc w:val="both"/>
        <w:rPr>
          <w:b/>
        </w:rPr>
      </w:pPr>
    </w:p>
    <w:p w:rsidR="00775CC7" w:rsidRPr="00A8413C" w:rsidRDefault="00775CC7" w:rsidP="00A8413C">
      <w:pPr>
        <w:pStyle w:val="ConsPlusNormal"/>
        <w:ind w:firstLine="539"/>
        <w:jc w:val="both"/>
      </w:pPr>
      <w:r w:rsidRPr="00A8413C">
        <w:rPr>
          <w:b/>
        </w:rPr>
        <w:t xml:space="preserve">Способ получения результата предоставления государственной услуги: </w:t>
      </w:r>
    </w:p>
    <w:p w:rsidR="00775CC7" w:rsidRPr="00A8413C" w:rsidRDefault="00775CC7" w:rsidP="00A8413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8413C">
        <w:rPr>
          <w:rFonts w:ascii="Times New Roman" w:hAnsi="Times New Roman" w:cs="Times New Roman"/>
        </w:rPr>
        <w:t>(нужное подчеркнуть)</w:t>
      </w:r>
    </w:p>
    <w:p w:rsidR="00775CC7" w:rsidRPr="00A8413C" w:rsidRDefault="00775CC7" w:rsidP="00A8413C">
      <w:pPr>
        <w:pStyle w:val="ConsPlusNormal"/>
        <w:ind w:firstLine="540"/>
        <w:jc w:val="both"/>
        <w:rPr>
          <w:sz w:val="6"/>
          <w:szCs w:val="6"/>
        </w:rPr>
      </w:pPr>
    </w:p>
    <w:p w:rsidR="00775CC7" w:rsidRPr="00A8413C" w:rsidRDefault="00775CC7" w:rsidP="00A8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B397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чтовый адрес:</w:t>
      </w:r>
      <w:r w:rsidRPr="00A8413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B141E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5CC7" w:rsidRPr="00A8413C" w:rsidRDefault="00775CC7" w:rsidP="00A8413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775CC7" w:rsidRPr="00A8413C" w:rsidRDefault="00775CC7" w:rsidP="00A8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B39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рес электронной почты:</w:t>
      </w:r>
      <w:r w:rsidR="002B397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bookmarkStart w:id="0" w:name="_GoBack"/>
      <w:bookmarkEnd w:id="0"/>
      <w:r w:rsidRPr="00A8413C">
        <w:rPr>
          <w:rFonts w:ascii="Times New Roman" w:hAnsi="Times New Roman" w:cs="Times New Roman"/>
          <w:sz w:val="24"/>
          <w:szCs w:val="24"/>
        </w:rPr>
        <w:t>________________</w:t>
      </w:r>
      <w:r w:rsidR="00B141E5">
        <w:rPr>
          <w:rFonts w:ascii="Times New Roman" w:hAnsi="Times New Roman" w:cs="Times New Roman"/>
          <w:sz w:val="24"/>
          <w:szCs w:val="24"/>
        </w:rPr>
        <w:t>______________</w:t>
      </w:r>
    </w:p>
    <w:p w:rsidR="00775CC7" w:rsidRPr="00A8413C" w:rsidRDefault="00775CC7" w:rsidP="00A8413C">
      <w:pPr>
        <w:pStyle w:val="ConsPlusNormal"/>
      </w:pPr>
    </w:p>
    <w:p w:rsidR="00775CC7" w:rsidRPr="00725BF1" w:rsidRDefault="00775CC7" w:rsidP="00A8413C">
      <w:pPr>
        <w:pStyle w:val="ConsPlusNormal"/>
      </w:pPr>
      <w:r w:rsidRPr="00A8413C">
        <w:t>Лично________________________________________</w:t>
      </w:r>
      <w:r w:rsidR="00351D03">
        <w:t>_______________________________</w:t>
      </w:r>
    </w:p>
    <w:p w:rsidR="00351D03" w:rsidRPr="00725BF1" w:rsidRDefault="00351D03" w:rsidP="00A8413C">
      <w:pPr>
        <w:pStyle w:val="ConsPlusNormal"/>
      </w:pPr>
    </w:p>
    <w:p w:rsidR="00775CC7" w:rsidRPr="00725BF1" w:rsidRDefault="002B397F" w:rsidP="00A8413C">
      <w:pPr>
        <w:pStyle w:val="ConsPlusNormal"/>
        <w:ind w:firstLine="540"/>
        <w:jc w:val="both"/>
      </w:pPr>
      <w:r>
        <w:t xml:space="preserve"> </w:t>
      </w:r>
      <w:r w:rsidR="00775CC7" w:rsidRPr="00A8413C">
        <w:t xml:space="preserve">В соответствии с требованиями Федерального </w:t>
      </w:r>
      <w:hyperlink r:id="rId9">
        <w:r w:rsidR="00775CC7" w:rsidRPr="00A8413C">
          <w:t>закона</w:t>
        </w:r>
      </w:hyperlink>
      <w:r w:rsidR="00775CC7" w:rsidRPr="00A8413C">
        <w:t xml:space="preserve"> от 27.07.2006 N 152-ФЗ "О персональных данных" даю согласие на обработку предоставленных мною персональных данных.</w:t>
      </w:r>
    </w:p>
    <w:p w:rsidR="00351D03" w:rsidRPr="00725BF1" w:rsidRDefault="00351D03" w:rsidP="00A8413C">
      <w:pPr>
        <w:pStyle w:val="ConsPlusNormal"/>
        <w:ind w:firstLine="540"/>
        <w:jc w:val="both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340"/>
        <w:gridCol w:w="5761"/>
        <w:gridCol w:w="2126"/>
      </w:tblGrid>
      <w:tr w:rsidR="00351D03" w:rsidRPr="00A8413C" w:rsidTr="00D12D0C">
        <w:tc>
          <w:tcPr>
            <w:tcW w:w="907" w:type="dxa"/>
          </w:tcPr>
          <w:p w:rsidR="00351D03" w:rsidRPr="00A8413C" w:rsidRDefault="00351D03" w:rsidP="00D12D0C">
            <w:pPr>
              <w:pStyle w:val="ConsPlusNormal"/>
              <w:jc w:val="both"/>
            </w:pPr>
            <w:r w:rsidRPr="00A8413C"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1D03" w:rsidRPr="00A8413C" w:rsidRDefault="00351D03" w:rsidP="00D12D0C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351D03" w:rsidRPr="00A8413C" w:rsidRDefault="00351D03" w:rsidP="00D12D0C">
            <w:pPr>
              <w:pStyle w:val="ConsPlusNormal"/>
              <w:jc w:val="both"/>
            </w:pPr>
          </w:p>
        </w:tc>
        <w:tc>
          <w:tcPr>
            <w:tcW w:w="5761" w:type="dxa"/>
          </w:tcPr>
          <w:p w:rsidR="00351D03" w:rsidRPr="00A8413C" w:rsidRDefault="00351D03" w:rsidP="00D12D0C">
            <w:pPr>
              <w:pStyle w:val="ConsPlusNormal"/>
              <w:jc w:val="both"/>
            </w:pPr>
            <w:r w:rsidRPr="00A8413C">
              <w:t>Подпись заявителя (представителя заяви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1D03" w:rsidRPr="00A8413C" w:rsidRDefault="00351D03" w:rsidP="00D12D0C">
            <w:pPr>
              <w:pStyle w:val="ConsPlusNormal"/>
              <w:jc w:val="both"/>
            </w:pPr>
          </w:p>
        </w:tc>
      </w:tr>
    </w:tbl>
    <w:p w:rsidR="00351D03" w:rsidRPr="00351D03" w:rsidRDefault="00351D03" w:rsidP="00A8413C">
      <w:pPr>
        <w:pStyle w:val="ConsPlusNormal"/>
        <w:ind w:firstLine="540"/>
        <w:jc w:val="both"/>
        <w:rPr>
          <w:lang w:val="en-US"/>
        </w:rPr>
      </w:pPr>
    </w:p>
    <w:p w:rsidR="00351D03" w:rsidRPr="00351D03" w:rsidRDefault="00351D03" w:rsidP="00A8413C">
      <w:pPr>
        <w:pStyle w:val="ConsPlusNormal"/>
        <w:ind w:firstLine="540"/>
        <w:jc w:val="both"/>
        <w:rPr>
          <w:lang w:val="en-US"/>
        </w:rPr>
      </w:pPr>
    </w:p>
    <w:p w:rsidR="00775CC7" w:rsidRPr="00A8413C" w:rsidRDefault="00775CC7" w:rsidP="00A8413C">
      <w:pPr>
        <w:spacing w:after="0" w:line="240" w:lineRule="auto"/>
        <w:jc w:val="both"/>
        <w:rPr>
          <w:rFonts w:ascii="Times New Roman" w:hAnsi="Times New Roman"/>
        </w:rPr>
      </w:pPr>
      <w:r w:rsidRPr="00A8413C">
        <w:rPr>
          <w:rFonts w:ascii="Times New Roman" w:hAnsi="Times New Roman"/>
        </w:rPr>
        <w:t>Подлинность указанных сведений заверяю: « ___» _______ 20      г.</w:t>
      </w:r>
    </w:p>
    <w:p w:rsidR="002B397F" w:rsidRDefault="002B397F" w:rsidP="00A8413C">
      <w:pPr>
        <w:spacing w:after="0" w:line="240" w:lineRule="auto"/>
        <w:rPr>
          <w:rFonts w:ascii="Times New Roman" w:hAnsi="Times New Roman"/>
        </w:rPr>
      </w:pPr>
    </w:p>
    <w:p w:rsidR="002B397F" w:rsidRDefault="002B397F" w:rsidP="00A841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__________________________             ____________________________________</w:t>
      </w:r>
    </w:p>
    <w:p w:rsidR="00775CC7" w:rsidRPr="00A8413C" w:rsidRDefault="002B397F" w:rsidP="00A841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="00775CC7" w:rsidRPr="00A8413C">
        <w:rPr>
          <w:rFonts w:ascii="Times New Roman" w:hAnsi="Times New Roman"/>
        </w:rPr>
        <w:t>должность</w:t>
      </w:r>
      <w:r w:rsidR="00775CC7" w:rsidRPr="00A8413C">
        <w:rPr>
          <w:rFonts w:ascii="Times New Roman" w:hAnsi="Times New Roman"/>
        </w:rPr>
        <w:tab/>
      </w:r>
      <w:r w:rsidR="00775CC7" w:rsidRPr="00A8413C">
        <w:rPr>
          <w:rFonts w:ascii="Times New Roman" w:hAnsi="Times New Roman"/>
        </w:rPr>
        <w:tab/>
        <w:t xml:space="preserve">   </w:t>
      </w:r>
      <w:r w:rsidR="00775CC7" w:rsidRPr="00A8413C">
        <w:rPr>
          <w:rFonts w:ascii="Times New Roman" w:hAnsi="Times New Roman"/>
        </w:rPr>
        <w:tab/>
      </w:r>
      <w:r w:rsidR="00775CC7" w:rsidRPr="00A8413C">
        <w:rPr>
          <w:rFonts w:ascii="Times New Roman" w:hAnsi="Times New Roman"/>
        </w:rPr>
        <w:tab/>
        <w:t>подпись</w:t>
      </w:r>
      <w:r w:rsidR="00775CC7" w:rsidRPr="00A8413C">
        <w:rPr>
          <w:rFonts w:ascii="Times New Roman" w:hAnsi="Times New Roman"/>
        </w:rPr>
        <w:tab/>
        <w:t xml:space="preserve"> </w:t>
      </w:r>
      <w:r w:rsidR="00775CC7" w:rsidRPr="00A8413C">
        <w:rPr>
          <w:rFonts w:ascii="Times New Roman" w:hAnsi="Times New Roman"/>
        </w:rPr>
        <w:tab/>
      </w:r>
      <w:r w:rsidR="00775CC7" w:rsidRPr="00A8413C">
        <w:rPr>
          <w:rFonts w:ascii="Times New Roman" w:hAnsi="Times New Roman"/>
        </w:rPr>
        <w:tab/>
        <w:t xml:space="preserve">                   фамилия, инициалы</w:t>
      </w:r>
    </w:p>
    <w:p w:rsidR="00246756" w:rsidRPr="00A8413C" w:rsidRDefault="00246756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P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413C" w:rsidRDefault="00A8413C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141E5" w:rsidRDefault="00B141E5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141E5" w:rsidRDefault="00B141E5" w:rsidP="00A8413C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141E5" w:rsidSect="00725BF1">
      <w:footerReference w:type="default" r:id="rId10"/>
      <w:pgSz w:w="11906" w:h="16838"/>
      <w:pgMar w:top="568" w:right="707" w:bottom="142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47" w:rsidRDefault="005C2C47" w:rsidP="00401CD5">
      <w:pPr>
        <w:spacing w:after="0" w:line="240" w:lineRule="auto"/>
      </w:pPr>
      <w:r>
        <w:separator/>
      </w:r>
    </w:p>
  </w:endnote>
  <w:endnote w:type="continuationSeparator" w:id="0">
    <w:p w:rsidR="005C2C47" w:rsidRDefault="005C2C47" w:rsidP="0040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C7" w:rsidRDefault="00775CC7">
    <w:pPr>
      <w:pStyle w:val="af"/>
      <w:jc w:val="right"/>
    </w:pPr>
  </w:p>
  <w:p w:rsidR="00775CC7" w:rsidRDefault="00775C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47" w:rsidRDefault="005C2C47" w:rsidP="00401CD5">
      <w:pPr>
        <w:spacing w:after="0" w:line="240" w:lineRule="auto"/>
      </w:pPr>
      <w:r>
        <w:separator/>
      </w:r>
    </w:p>
  </w:footnote>
  <w:footnote w:type="continuationSeparator" w:id="0">
    <w:p w:rsidR="005C2C47" w:rsidRDefault="005C2C47" w:rsidP="0040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197"/>
    <w:multiLevelType w:val="hybridMultilevel"/>
    <w:tmpl w:val="59D2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24D4"/>
    <w:multiLevelType w:val="multilevel"/>
    <w:tmpl w:val="71EE4FC6"/>
    <w:lvl w:ilvl="0">
      <w:start w:val="29"/>
      <w:numFmt w:val="decimal"/>
      <w:lvlText w:val="%1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8">
    <w:nsid w:val="41941681"/>
    <w:multiLevelType w:val="multilevel"/>
    <w:tmpl w:val="32E4A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9BB598A"/>
    <w:multiLevelType w:val="multilevel"/>
    <w:tmpl w:val="8EACE062"/>
    <w:lvl w:ilvl="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2FD2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5AA6"/>
    <w:multiLevelType w:val="hybridMultilevel"/>
    <w:tmpl w:val="81841CFA"/>
    <w:lvl w:ilvl="0" w:tplc="EBBC3F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5"/>
  </w:num>
  <w:num w:numId="5">
    <w:abstractNumId w:val="1"/>
  </w:num>
  <w:num w:numId="6">
    <w:abstractNumId w:val="17"/>
  </w:num>
  <w:num w:numId="7">
    <w:abstractNumId w:val="6"/>
  </w:num>
  <w:num w:numId="8">
    <w:abstractNumId w:val="10"/>
  </w:num>
  <w:num w:numId="9">
    <w:abstractNumId w:val="3"/>
  </w:num>
  <w:num w:numId="10">
    <w:abstractNumId w:val="16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  <w:num w:numId="16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BB"/>
    <w:rsid w:val="000203EF"/>
    <w:rsid w:val="00020DD3"/>
    <w:rsid w:val="00021461"/>
    <w:rsid w:val="00057304"/>
    <w:rsid w:val="000753F7"/>
    <w:rsid w:val="00082D82"/>
    <w:rsid w:val="00084403"/>
    <w:rsid w:val="00087231"/>
    <w:rsid w:val="00096403"/>
    <w:rsid w:val="000A214F"/>
    <w:rsid w:val="000B431C"/>
    <w:rsid w:val="000B70B3"/>
    <w:rsid w:val="000E4AE3"/>
    <w:rsid w:val="000E598A"/>
    <w:rsid w:val="000F1BD3"/>
    <w:rsid w:val="000F7E9A"/>
    <w:rsid w:val="00102A9B"/>
    <w:rsid w:val="0010790A"/>
    <w:rsid w:val="00111C22"/>
    <w:rsid w:val="00122D49"/>
    <w:rsid w:val="00123B0B"/>
    <w:rsid w:val="001264C9"/>
    <w:rsid w:val="00130ED2"/>
    <w:rsid w:val="001419BE"/>
    <w:rsid w:val="001570F2"/>
    <w:rsid w:val="001632E3"/>
    <w:rsid w:val="001A0DDE"/>
    <w:rsid w:val="001A46C6"/>
    <w:rsid w:val="001A75B4"/>
    <w:rsid w:val="001A77BC"/>
    <w:rsid w:val="001B5CBC"/>
    <w:rsid w:val="001B7A56"/>
    <w:rsid w:val="001F0C05"/>
    <w:rsid w:val="001F15EB"/>
    <w:rsid w:val="001F3320"/>
    <w:rsid w:val="001F691C"/>
    <w:rsid w:val="001F7909"/>
    <w:rsid w:val="0020262B"/>
    <w:rsid w:val="00212F8D"/>
    <w:rsid w:val="00215228"/>
    <w:rsid w:val="0021683E"/>
    <w:rsid w:val="002235CE"/>
    <w:rsid w:val="0022483D"/>
    <w:rsid w:val="00226BD7"/>
    <w:rsid w:val="00226FA4"/>
    <w:rsid w:val="00246756"/>
    <w:rsid w:val="00250F94"/>
    <w:rsid w:val="002568BC"/>
    <w:rsid w:val="00256FED"/>
    <w:rsid w:val="002604F4"/>
    <w:rsid w:val="002757DE"/>
    <w:rsid w:val="00275A97"/>
    <w:rsid w:val="0028452A"/>
    <w:rsid w:val="002872B5"/>
    <w:rsid w:val="00291474"/>
    <w:rsid w:val="00294EF5"/>
    <w:rsid w:val="00295395"/>
    <w:rsid w:val="00297E89"/>
    <w:rsid w:val="002B397F"/>
    <w:rsid w:val="002C214C"/>
    <w:rsid w:val="002C5A8A"/>
    <w:rsid w:val="002D02E5"/>
    <w:rsid w:val="002D0A51"/>
    <w:rsid w:val="002E580B"/>
    <w:rsid w:val="002F1D8F"/>
    <w:rsid w:val="002F244B"/>
    <w:rsid w:val="002F4C8B"/>
    <w:rsid w:val="002F4CB0"/>
    <w:rsid w:val="002F5C8F"/>
    <w:rsid w:val="003079DF"/>
    <w:rsid w:val="00310CD3"/>
    <w:rsid w:val="003131A1"/>
    <w:rsid w:val="00327321"/>
    <w:rsid w:val="00336453"/>
    <w:rsid w:val="00343A4C"/>
    <w:rsid w:val="003509E1"/>
    <w:rsid w:val="00351D03"/>
    <w:rsid w:val="00353544"/>
    <w:rsid w:val="003545A8"/>
    <w:rsid w:val="00354A8E"/>
    <w:rsid w:val="00371DF9"/>
    <w:rsid w:val="00382E2B"/>
    <w:rsid w:val="0038793C"/>
    <w:rsid w:val="00391D6F"/>
    <w:rsid w:val="00396AD2"/>
    <w:rsid w:val="003A3ADD"/>
    <w:rsid w:val="003D04A9"/>
    <w:rsid w:val="003D09B0"/>
    <w:rsid w:val="003D7447"/>
    <w:rsid w:val="003E4519"/>
    <w:rsid w:val="003F2932"/>
    <w:rsid w:val="003F4242"/>
    <w:rsid w:val="00401CD5"/>
    <w:rsid w:val="004037A7"/>
    <w:rsid w:val="004101A4"/>
    <w:rsid w:val="00413810"/>
    <w:rsid w:val="0043336A"/>
    <w:rsid w:val="00445291"/>
    <w:rsid w:val="00450E2D"/>
    <w:rsid w:val="004718CD"/>
    <w:rsid w:val="00472BC0"/>
    <w:rsid w:val="00481452"/>
    <w:rsid w:val="00486756"/>
    <w:rsid w:val="00495EFF"/>
    <w:rsid w:val="004A78D8"/>
    <w:rsid w:val="004B0B1F"/>
    <w:rsid w:val="004B21D9"/>
    <w:rsid w:val="004C5C87"/>
    <w:rsid w:val="004D2ABB"/>
    <w:rsid w:val="004E0A07"/>
    <w:rsid w:val="004E14CA"/>
    <w:rsid w:val="004E2478"/>
    <w:rsid w:val="004F3ADD"/>
    <w:rsid w:val="004F6744"/>
    <w:rsid w:val="0050295E"/>
    <w:rsid w:val="005158D7"/>
    <w:rsid w:val="005239FA"/>
    <w:rsid w:val="00535854"/>
    <w:rsid w:val="00540AEE"/>
    <w:rsid w:val="005623E9"/>
    <w:rsid w:val="00574F2A"/>
    <w:rsid w:val="00583992"/>
    <w:rsid w:val="00593A67"/>
    <w:rsid w:val="00596BFF"/>
    <w:rsid w:val="005C064E"/>
    <w:rsid w:val="005C2C47"/>
    <w:rsid w:val="005C63F0"/>
    <w:rsid w:val="00603871"/>
    <w:rsid w:val="006044E4"/>
    <w:rsid w:val="006066E0"/>
    <w:rsid w:val="00616572"/>
    <w:rsid w:val="00626C9F"/>
    <w:rsid w:val="00631A5C"/>
    <w:rsid w:val="00632EA0"/>
    <w:rsid w:val="00656A02"/>
    <w:rsid w:val="006672B9"/>
    <w:rsid w:val="00680294"/>
    <w:rsid w:val="006859CA"/>
    <w:rsid w:val="00686EF6"/>
    <w:rsid w:val="006967A4"/>
    <w:rsid w:val="00697856"/>
    <w:rsid w:val="006A345C"/>
    <w:rsid w:val="006B3D12"/>
    <w:rsid w:val="006B5D82"/>
    <w:rsid w:val="006D6DAC"/>
    <w:rsid w:val="006E45B0"/>
    <w:rsid w:val="006E4B5A"/>
    <w:rsid w:val="006F1E35"/>
    <w:rsid w:val="006F50DA"/>
    <w:rsid w:val="00724A70"/>
    <w:rsid w:val="00725BF1"/>
    <w:rsid w:val="007471F6"/>
    <w:rsid w:val="007473FE"/>
    <w:rsid w:val="00774647"/>
    <w:rsid w:val="00775CC7"/>
    <w:rsid w:val="0078421C"/>
    <w:rsid w:val="007A5BC6"/>
    <w:rsid w:val="007C7E34"/>
    <w:rsid w:val="007D1075"/>
    <w:rsid w:val="007E187A"/>
    <w:rsid w:val="007E4922"/>
    <w:rsid w:val="007F5FFB"/>
    <w:rsid w:val="008106A9"/>
    <w:rsid w:val="00815A4E"/>
    <w:rsid w:val="0081617D"/>
    <w:rsid w:val="0081748D"/>
    <w:rsid w:val="00825E4B"/>
    <w:rsid w:val="008275F0"/>
    <w:rsid w:val="00835A0F"/>
    <w:rsid w:val="008374B9"/>
    <w:rsid w:val="00840818"/>
    <w:rsid w:val="008579B5"/>
    <w:rsid w:val="00880802"/>
    <w:rsid w:val="0088183E"/>
    <w:rsid w:val="00882A48"/>
    <w:rsid w:val="00885DE8"/>
    <w:rsid w:val="0089293D"/>
    <w:rsid w:val="0089481D"/>
    <w:rsid w:val="008951FE"/>
    <w:rsid w:val="008A6888"/>
    <w:rsid w:val="008C1860"/>
    <w:rsid w:val="008D1A77"/>
    <w:rsid w:val="008D7239"/>
    <w:rsid w:val="008E0EE2"/>
    <w:rsid w:val="008F0D2E"/>
    <w:rsid w:val="009007DE"/>
    <w:rsid w:val="00916408"/>
    <w:rsid w:val="00921E16"/>
    <w:rsid w:val="00933210"/>
    <w:rsid w:val="00972424"/>
    <w:rsid w:val="009743AE"/>
    <w:rsid w:val="00980F81"/>
    <w:rsid w:val="00985023"/>
    <w:rsid w:val="0098528E"/>
    <w:rsid w:val="00993E6C"/>
    <w:rsid w:val="009979F5"/>
    <w:rsid w:val="009A5B57"/>
    <w:rsid w:val="009A6859"/>
    <w:rsid w:val="009C2B9D"/>
    <w:rsid w:val="009C5E33"/>
    <w:rsid w:val="009D541F"/>
    <w:rsid w:val="009D77A1"/>
    <w:rsid w:val="009E2D52"/>
    <w:rsid w:val="00A05999"/>
    <w:rsid w:val="00A21B7E"/>
    <w:rsid w:val="00A2380B"/>
    <w:rsid w:val="00A257C3"/>
    <w:rsid w:val="00A35DE2"/>
    <w:rsid w:val="00A45AE0"/>
    <w:rsid w:val="00A517D5"/>
    <w:rsid w:val="00A52783"/>
    <w:rsid w:val="00A632DB"/>
    <w:rsid w:val="00A638CC"/>
    <w:rsid w:val="00A72038"/>
    <w:rsid w:val="00A775EB"/>
    <w:rsid w:val="00A8413C"/>
    <w:rsid w:val="00A87AD6"/>
    <w:rsid w:val="00A960F8"/>
    <w:rsid w:val="00AC6E11"/>
    <w:rsid w:val="00AD1FA9"/>
    <w:rsid w:val="00AD2479"/>
    <w:rsid w:val="00AE30AF"/>
    <w:rsid w:val="00AF2F45"/>
    <w:rsid w:val="00B1296A"/>
    <w:rsid w:val="00B141E5"/>
    <w:rsid w:val="00B16158"/>
    <w:rsid w:val="00B313A9"/>
    <w:rsid w:val="00B34222"/>
    <w:rsid w:val="00B41927"/>
    <w:rsid w:val="00B4701B"/>
    <w:rsid w:val="00B508A3"/>
    <w:rsid w:val="00B769F8"/>
    <w:rsid w:val="00B77B22"/>
    <w:rsid w:val="00B85767"/>
    <w:rsid w:val="00B96087"/>
    <w:rsid w:val="00B97591"/>
    <w:rsid w:val="00BA70B6"/>
    <w:rsid w:val="00BA78D9"/>
    <w:rsid w:val="00BB30AC"/>
    <w:rsid w:val="00BD121C"/>
    <w:rsid w:val="00BD577A"/>
    <w:rsid w:val="00BD5E05"/>
    <w:rsid w:val="00C10F35"/>
    <w:rsid w:val="00C14DA5"/>
    <w:rsid w:val="00C376B1"/>
    <w:rsid w:val="00C4397C"/>
    <w:rsid w:val="00C472EF"/>
    <w:rsid w:val="00C508FC"/>
    <w:rsid w:val="00C62781"/>
    <w:rsid w:val="00C63006"/>
    <w:rsid w:val="00C64DD2"/>
    <w:rsid w:val="00CA0189"/>
    <w:rsid w:val="00CB451C"/>
    <w:rsid w:val="00CF4BED"/>
    <w:rsid w:val="00D00986"/>
    <w:rsid w:val="00D0532B"/>
    <w:rsid w:val="00D10CBE"/>
    <w:rsid w:val="00D178CD"/>
    <w:rsid w:val="00D178DC"/>
    <w:rsid w:val="00D21574"/>
    <w:rsid w:val="00D3018D"/>
    <w:rsid w:val="00D36CC9"/>
    <w:rsid w:val="00D41EDB"/>
    <w:rsid w:val="00D46629"/>
    <w:rsid w:val="00D603E9"/>
    <w:rsid w:val="00D75735"/>
    <w:rsid w:val="00D82DC2"/>
    <w:rsid w:val="00D8417A"/>
    <w:rsid w:val="00D9282E"/>
    <w:rsid w:val="00DB534B"/>
    <w:rsid w:val="00DB5871"/>
    <w:rsid w:val="00DC6FBB"/>
    <w:rsid w:val="00DD5089"/>
    <w:rsid w:val="00DE1F6D"/>
    <w:rsid w:val="00DE4FF0"/>
    <w:rsid w:val="00E00F4C"/>
    <w:rsid w:val="00E012FE"/>
    <w:rsid w:val="00E0296F"/>
    <w:rsid w:val="00E03742"/>
    <w:rsid w:val="00E13E30"/>
    <w:rsid w:val="00E24CF4"/>
    <w:rsid w:val="00E479D5"/>
    <w:rsid w:val="00E53EAD"/>
    <w:rsid w:val="00E554A6"/>
    <w:rsid w:val="00E5779E"/>
    <w:rsid w:val="00E64666"/>
    <w:rsid w:val="00E805D5"/>
    <w:rsid w:val="00E845E3"/>
    <w:rsid w:val="00E864A2"/>
    <w:rsid w:val="00E928EA"/>
    <w:rsid w:val="00E975F8"/>
    <w:rsid w:val="00EA63BE"/>
    <w:rsid w:val="00EB32B4"/>
    <w:rsid w:val="00EB4A1B"/>
    <w:rsid w:val="00F01D8A"/>
    <w:rsid w:val="00F235E2"/>
    <w:rsid w:val="00F23939"/>
    <w:rsid w:val="00F25D0A"/>
    <w:rsid w:val="00F360B7"/>
    <w:rsid w:val="00F3641B"/>
    <w:rsid w:val="00F4664D"/>
    <w:rsid w:val="00F57858"/>
    <w:rsid w:val="00F762D6"/>
    <w:rsid w:val="00F83E06"/>
    <w:rsid w:val="00F8459F"/>
    <w:rsid w:val="00F96D5A"/>
    <w:rsid w:val="00FA0E20"/>
    <w:rsid w:val="00FA1A0F"/>
    <w:rsid w:val="00FA7424"/>
    <w:rsid w:val="00FB5629"/>
    <w:rsid w:val="00FC3AD0"/>
    <w:rsid w:val="00FC51DA"/>
    <w:rsid w:val="00FC737C"/>
    <w:rsid w:val="00FC7940"/>
    <w:rsid w:val="00FD06E9"/>
    <w:rsid w:val="00FD0899"/>
    <w:rsid w:val="00FF3C46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A21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A775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9E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33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336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3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336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6A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3422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0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1CD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0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1CD5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77B22"/>
    <w:pPr>
      <w:ind w:left="720"/>
      <w:contextualSpacing/>
    </w:pPr>
  </w:style>
  <w:style w:type="paragraph" w:styleId="af2">
    <w:name w:val="footnote text"/>
    <w:basedOn w:val="a"/>
    <w:link w:val="af3"/>
    <w:semiHidden/>
    <w:rsid w:val="00D841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84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8417A"/>
    <w:rPr>
      <w:vertAlign w:val="superscript"/>
    </w:rPr>
  </w:style>
  <w:style w:type="paragraph" w:customStyle="1" w:styleId="af5">
    <w:name w:val="Стиль"/>
    <w:rsid w:val="009D7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6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Body Text"/>
    <w:basedOn w:val="a"/>
    <w:link w:val="af7"/>
    <w:semiHidden/>
    <w:rsid w:val="00C14DA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C14DA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C14D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8">
    <w:name w:val="Body Text Indent"/>
    <w:basedOn w:val="a"/>
    <w:link w:val="af9"/>
    <w:semiHidden/>
    <w:rsid w:val="00C14DA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C14D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75C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A21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A775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9E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33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336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3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336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6A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3422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0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1CD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0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1CD5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77B22"/>
    <w:pPr>
      <w:ind w:left="720"/>
      <w:contextualSpacing/>
    </w:pPr>
  </w:style>
  <w:style w:type="paragraph" w:styleId="af2">
    <w:name w:val="footnote text"/>
    <w:basedOn w:val="a"/>
    <w:link w:val="af3"/>
    <w:semiHidden/>
    <w:rsid w:val="00D841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84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8417A"/>
    <w:rPr>
      <w:vertAlign w:val="superscript"/>
    </w:rPr>
  </w:style>
  <w:style w:type="paragraph" w:customStyle="1" w:styleId="af5">
    <w:name w:val="Стиль"/>
    <w:rsid w:val="009D7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6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Body Text"/>
    <w:basedOn w:val="a"/>
    <w:link w:val="af7"/>
    <w:semiHidden/>
    <w:rsid w:val="00C14DA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C14DA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C14D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8">
    <w:name w:val="Body Text Indent"/>
    <w:basedOn w:val="a"/>
    <w:link w:val="af9"/>
    <w:semiHidden/>
    <w:rsid w:val="00C14DA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C14D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75C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88CF786154014F7C356CDF98C0A6E78E1659659CB38FB29391ECB675EAD3B34005C016D685E29D086A1849C5h4u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700E-7C21-4352-8118-8F24A42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лена Павловна</dc:creator>
  <cp:lastModifiedBy>Веселовская Елена Павловна</cp:lastModifiedBy>
  <cp:revision>20</cp:revision>
  <cp:lastPrinted>2024-04-23T01:12:00Z</cp:lastPrinted>
  <dcterms:created xsi:type="dcterms:W3CDTF">2024-03-11T05:42:00Z</dcterms:created>
  <dcterms:modified xsi:type="dcterms:W3CDTF">2025-03-03T03:52:00Z</dcterms:modified>
</cp:coreProperties>
</file>